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979E" w14:textId="77777777" w:rsidR="00826C05" w:rsidRDefault="00826C05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</w:p>
    <w:p w14:paraId="78AC0381" w14:textId="2D92B3B3" w:rsidR="00AD2288" w:rsidRDefault="00AD2288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  <w:r w:rsidRPr="3925D848">
        <w:rPr>
          <w:sz w:val="23"/>
          <w:szCs w:val="23"/>
        </w:rPr>
        <w:t xml:space="preserve">Nacionalinio saugumo reikalavimų atitikties </w:t>
      </w:r>
    </w:p>
    <w:p w14:paraId="7A0F54AF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930C246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1E99C548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0C322A6F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B929E8A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2D91981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DB44FFE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96D8CD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AC16F45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9D68F5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746F92A" w14:textId="3627D43E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jo subjekto pavadinimas</w:t>
      </w:r>
      <w:r>
        <w:rPr>
          <w:rFonts w:eastAsia="Calibri"/>
          <w:iCs/>
          <w:sz w:val="20"/>
        </w:rPr>
        <w:t>)</w:t>
      </w:r>
    </w:p>
    <w:p w14:paraId="58D1AF4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3EFE2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EA90E9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6A06F7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3E1418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39BF0A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6CD079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9869190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A8B38D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A0FC5A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A1D763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74C4BA8" w14:textId="310620CC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jo subjekto pavadinimas)</w:t>
      </w:r>
    </w:p>
    <w:p w14:paraId="24FF50A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C63B0F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CD49C3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1597177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AB70B12" w14:textId="77777777" w:rsidTr="00C8562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09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68ACB8" w14:textId="1F4C7D25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187C6D">
              <w:rPr>
                <w:szCs w:val="24"/>
                <w:lang w:eastAsia="lt-LT"/>
              </w:rPr>
              <w:t xml:space="preserve">SPS priedas Nr. </w:t>
            </w:r>
            <w:r w:rsidR="001A6AC8">
              <w:rPr>
                <w:szCs w:val="24"/>
                <w:lang w:eastAsia="lt-LT"/>
              </w:rPr>
              <w:t>5, 2 lentelė</w:t>
            </w:r>
            <w:r w:rsidR="00C85621">
              <w:rPr>
                <w:szCs w:val="24"/>
                <w:lang w:eastAsia="lt-LT"/>
              </w:rPr>
              <w:t>s 2 p.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6428FFB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0B80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10CE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DD7A93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3E7DF6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97C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582B417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5243906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6DF7E69A" w14:textId="77777777" w:rsidTr="00C85621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76A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BD6C7E" w14:textId="5362613F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9B1A18">
              <w:rPr>
                <w:lang w:eastAsia="lt-LT"/>
              </w:rPr>
              <w:t>SPS 6.</w:t>
            </w:r>
            <w:r w:rsidR="002D5438">
              <w:rPr>
                <w:lang w:eastAsia="lt-LT"/>
              </w:rPr>
              <w:t>5</w:t>
            </w:r>
            <w:r w:rsidR="009B1A18">
              <w:rPr>
                <w:lang w:eastAsia="lt-LT"/>
              </w:rPr>
              <w:t>.1 p</w:t>
            </w:r>
            <w:r w:rsidR="0006742B">
              <w:rPr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3B367B8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6911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7FB0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6053AE4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42D120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79C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1B0DDA6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933F236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2B6B924" w14:textId="77777777" w:rsidTr="00C8562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D15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6EDAA2" w14:textId="3A43F14E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9E5AAB">
              <w:rPr>
                <w:lang w:eastAsia="lt-LT"/>
              </w:rPr>
              <w:t>SPS 6.</w:t>
            </w:r>
            <w:r w:rsidR="002D5438">
              <w:rPr>
                <w:lang w:eastAsia="lt-LT"/>
              </w:rPr>
              <w:t>5</w:t>
            </w:r>
            <w:r w:rsidR="009E5AAB">
              <w:rPr>
                <w:lang w:eastAsia="lt-LT"/>
              </w:rPr>
              <w:t>.2 p</w:t>
            </w:r>
            <w:r w:rsidR="0006742B">
              <w:rPr>
                <w:lang w:eastAsia="lt-LT"/>
              </w:rPr>
              <w:t>.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0C6657F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6630A1A9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7886A6F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997B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ED24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EEB7E1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C1420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F13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B50C0F8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64995F73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AEFA56D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06AA40F6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C8AC24E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024D193C" w14:textId="0022AF7B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vadovaudamasis PĮ 52 straipsnio 4 dalimi perkantysis subjektas bet kuriuo pirkimo procedūros metu gali paprašyti kandidatų ar dalyvių pateikti visus ar dalį dokumentų, patvirtinančių atitiktį PĮ 50 straipsnio 9 dalies, jeigu tai būtina siekiant užtikrinti tinkamą pirkimo procedūros atlikimą.</w:t>
      </w:r>
    </w:p>
    <w:p w14:paraId="62CDBFAD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A3F487D" w14:textId="4DB2B9F4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jo subjekto nurodyti atitiktį nacionalinio saugumo reikalavimams patvirtinantys dokumentai.</w:t>
      </w:r>
    </w:p>
    <w:p w14:paraId="38CC9876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C01B16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8004BD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E691A4C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227DC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FED3" w14:textId="77777777" w:rsidR="00571E22" w:rsidRDefault="00571E22">
      <w:pPr>
        <w:suppressAutoHyphens/>
        <w:textAlignment w:val="baseline"/>
      </w:pPr>
      <w:r>
        <w:separator/>
      </w:r>
    </w:p>
  </w:endnote>
  <w:endnote w:type="continuationSeparator" w:id="0">
    <w:p w14:paraId="26159A69" w14:textId="77777777" w:rsidR="00571E22" w:rsidRDefault="00571E22">
      <w:pPr>
        <w:suppressAutoHyphens/>
        <w:textAlignment w:val="baseline"/>
      </w:pPr>
      <w:r>
        <w:continuationSeparator/>
      </w:r>
    </w:p>
  </w:endnote>
  <w:endnote w:type="continuationNotice" w:id="1">
    <w:p w14:paraId="6DCB94B9" w14:textId="77777777" w:rsidR="00571E22" w:rsidRDefault="00571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BA268" w14:textId="77777777" w:rsidR="00571E22" w:rsidRDefault="00571E2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F83E704" w14:textId="77777777" w:rsidR="00571E22" w:rsidRDefault="00571E22">
      <w:pPr>
        <w:suppressAutoHyphens/>
        <w:textAlignment w:val="baseline"/>
      </w:pPr>
      <w:r>
        <w:continuationSeparator/>
      </w:r>
    </w:p>
  </w:footnote>
  <w:footnote w:type="continuationNotice" w:id="1">
    <w:p w14:paraId="7598A6E4" w14:textId="77777777" w:rsidR="00571E22" w:rsidRDefault="00571E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7674"/>
    <w:rsid w:val="0006742B"/>
    <w:rsid w:val="000E3EE3"/>
    <w:rsid w:val="00187C6D"/>
    <w:rsid w:val="00187FEF"/>
    <w:rsid w:val="001A6AC8"/>
    <w:rsid w:val="0022201F"/>
    <w:rsid w:val="00246BF3"/>
    <w:rsid w:val="002D5438"/>
    <w:rsid w:val="00336ACA"/>
    <w:rsid w:val="00427886"/>
    <w:rsid w:val="00463D9B"/>
    <w:rsid w:val="004A23A2"/>
    <w:rsid w:val="00537F9D"/>
    <w:rsid w:val="00551A1E"/>
    <w:rsid w:val="00571E22"/>
    <w:rsid w:val="00772FA8"/>
    <w:rsid w:val="007E510E"/>
    <w:rsid w:val="00826C05"/>
    <w:rsid w:val="009B1A18"/>
    <w:rsid w:val="009D6D53"/>
    <w:rsid w:val="009E5AAB"/>
    <w:rsid w:val="009F56AA"/>
    <w:rsid w:val="00A30E40"/>
    <w:rsid w:val="00A67349"/>
    <w:rsid w:val="00AA4E82"/>
    <w:rsid w:val="00AD2288"/>
    <w:rsid w:val="00B462E2"/>
    <w:rsid w:val="00BC4E26"/>
    <w:rsid w:val="00C13B0C"/>
    <w:rsid w:val="00C85621"/>
    <w:rsid w:val="00D24890"/>
    <w:rsid w:val="00D91073"/>
    <w:rsid w:val="00E63F33"/>
    <w:rsid w:val="00EB3E8F"/>
    <w:rsid w:val="00F61A8B"/>
    <w:rsid w:val="3925D848"/>
    <w:rsid w:val="3F0A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0A0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36ACA"/>
  </w:style>
  <w:style w:type="paragraph" w:styleId="Footer">
    <w:name w:val="footer"/>
    <w:basedOn w:val="Normal"/>
    <w:link w:val="FooterChar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336ACA"/>
  </w:style>
  <w:style w:type="character" w:styleId="CommentReference">
    <w:name w:val="annotation reference"/>
    <w:basedOn w:val="DefaultParagraphFont"/>
    <w:semiHidden/>
    <w:unhideWhenUsed/>
    <w:rsid w:val="00772F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2F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2F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FA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4647-EC37-4783-A796-1612483C4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879</Characters>
  <Application>Microsoft Office Word</Application>
  <DocSecurity>0</DocSecurity>
  <Lines>115</Lines>
  <Paragraphs>57</Paragraphs>
  <ScaleCrop>false</ScaleCrop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vilė Klišauskienė</cp:lastModifiedBy>
  <cp:revision>19</cp:revision>
  <cp:lastPrinted>2017-06-22T06:38:00Z</cp:lastPrinted>
  <dcterms:created xsi:type="dcterms:W3CDTF">2023-01-04T05:48:00Z</dcterms:created>
  <dcterms:modified xsi:type="dcterms:W3CDTF">2026-04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_dlc_DocIdItemGuid">
    <vt:lpwstr>f44ba0cd-d117-460c-a182-2668e2f9679f</vt:lpwstr>
  </property>
  <property fmtid="{D5CDD505-2E9C-101B-9397-08002B2CF9AE}" pid="5" name="MSIP_Label_57f8b785-88cf-4cde-9f19-655d15068a21_Enabled">
    <vt:lpwstr>True</vt:lpwstr>
  </property>
  <property fmtid="{D5CDD505-2E9C-101B-9397-08002B2CF9AE}" pid="6" name="MSIP_Label_57f8b785-88cf-4cde-9f19-655d15068a21_SiteId">
    <vt:lpwstr>d920b0a3-f4e5-4e0b-85a4-54e4d7dc3fb9</vt:lpwstr>
  </property>
  <property fmtid="{D5CDD505-2E9C-101B-9397-08002B2CF9AE}" pid="7" name="MSIP_Label_57f8b785-88cf-4cde-9f19-655d15068a21_Owner">
    <vt:lpwstr>sbrazau@ltou.lt</vt:lpwstr>
  </property>
  <property fmtid="{D5CDD505-2E9C-101B-9397-08002B2CF9AE}" pid="8" name="MSIP_Label_57f8b785-88cf-4cde-9f19-655d15068a21_SetDate">
    <vt:lpwstr>2023-01-04T05:48:45.3779735Z</vt:lpwstr>
  </property>
  <property fmtid="{D5CDD505-2E9C-101B-9397-08002B2CF9AE}" pid="9" name="MSIP_Label_57f8b785-88cf-4cde-9f19-655d15068a21_Name">
    <vt:lpwstr>Vieša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xtended_MSFT_Method">
    <vt:lpwstr>Automatic</vt:lpwstr>
  </property>
  <property fmtid="{D5CDD505-2E9C-101B-9397-08002B2CF9AE}" pid="12" name="MSIP_Label_cfcb905c-755b-4fd4-bd20-0d682d4f1d27_Enabled">
    <vt:lpwstr>True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SetDate">
    <vt:lpwstr>2023-01-02T12:21:56Z</vt:lpwstr>
  </property>
  <property fmtid="{D5CDD505-2E9C-101B-9397-08002B2CF9AE}" pid="15" name="MSIP_Label_cfcb905c-755b-4fd4-bd20-0d682d4f1d27_Name">
    <vt:lpwstr>Internal</vt:lpwstr>
  </property>
  <property fmtid="{D5CDD505-2E9C-101B-9397-08002B2CF9AE}" pid="16" name="Sensitivity">
    <vt:lpwstr>Vieša Internal</vt:lpwstr>
  </property>
</Properties>
</file>